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1.10.0 -->
  <w:background w:color="f8f8f8">
    <v:background id="_x0000_s1025" filled="t" fillcolor="#f8f8f8"/>
  </w:background>
  <w:body>
    <w:p w:rsidR="00F26698" w:rsidP="00EF3642" w14:paraId="40377E10" w14:textId="77777777">
      <w:pPr>
        <w:pStyle w:val="Heading1"/>
        <w:bidi w:val="0"/>
        <w:spacing w:before="0" w:after="0"/>
        <w:jc w:val="center"/>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Wóórd Dóócúùmèênts Tèêmplæætèê</w:t>
      </w:r>
    </w:p>
    <w:p w:rsidR="00B00152" w:rsidP="00A051A9" w14:paraId="2BEC12B1" w14:textId="77777777">
      <w:pPr>
        <w:rPr>
          <w:b/>
          <w:sz w:val="32"/>
          <w:szCs w:val="32"/>
          <w:lang w:val="en-IE"/>
        </w:rPr>
      </w:pPr>
    </w:p>
    <w:p w:rsidR="00B00152" w:rsidP="00A051A9" w14:paraId="1A95D2D7" w14:textId="77777777">
      <w:pPr>
        <w:pStyle w:val="Heading1"/>
        <w:bidi w:val="0"/>
        <w:spacing w:before="0" w:after="0"/>
        <w:rPr>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Mãæìín hêèãædìíng:</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32"/>
          <w:position w:val="0"/>
          <w:sz w:val="32"/>
          <w:szCs w:val="32"/>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0C640F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èê thèê Hèêåädìîng 1 stylèê fòör prìîmåäry hèêåädìîngs sòö thåät scrèêèên rèêåädèêrs cåän ìîdèêntìîfy thèêm åäs sûých.</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0B7532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Ïf nöót áælrééáædy, máænýýáælly cháængéé yöóýýr hééáædïïng 1 styléé töó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23FD7F3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áåns séérìíf (éé.g. Ærìíáål, Véérdáånáå, Tréébúùchéét òôr Cáålìíbrì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F0759CB"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6 pt, àæ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680CACA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ööld</w:t>
      </w:r>
    </w:p>
    <w:p w:rsidR="002D5AD3" w:rsidP="00A934D3" w14:paraId="4947FEFF"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ên séêt thììs fòörmæàttììng æàs yòöýýr déêfæàýýlt fòör thììs styléê.</w:t>
      </w:r>
    </w:p>
    <w:p w:rsidR="002D5AD3" w:rsidRPr="002D5AD3" w:rsidP="002D5AD3" w14:paraId="6A0E5A4B" w14:textId="77777777">
      <w:pPr>
        <w:rPr>
          <w:lang w:val="en-IE"/>
        </w:rPr>
      </w:pPr>
    </w:p>
    <w:p w:rsidR="00B00152" w:rsidRPr="00A051A9" w:rsidP="002D5AD3" w14:paraId="43AAF166" w14:textId="77777777">
      <w:pPr>
        <w:pStyle w:val="StyleHeading2NotItalicBefore0ptAfter0ptLinespa"/>
        <w:bidi w:val="0"/>
        <w:rPr>
          <w:i w:val="0"/>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Sûüb Hëèãádïí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0FFB9D1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éë Héëåædîîng 2 styléë fôôr sýüb héëåædîî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2C6365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óôt àålrééàådy, màånûýàålly chàångéé yóôûýr hééàådìîng 2 styléé tóô béé:</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91EE61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æäns sëèríìf (ëè.g. Åríìæäl, Vëèrdæänæä, Trëèbüúchëèt ôór Cæälíìbríì),</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16EF02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4 pt, à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5800E2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òld</w:t>
      </w:r>
    </w:p>
    <w:p w:rsidR="002D5AD3" w:rsidP="002D5AD3" w14:paraId="34EC5E7E"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ën séët thïïs fôôrmæãttïïng æãs yôôúýr déëfæãúýlt fôôr thïïs styléë.</w:t>
      </w:r>
    </w:p>
    <w:p w:rsidR="002D5AD3" w:rsidP="00A934D3" w14:paraId="6AF1DED6" w14:textId="77777777">
      <w:pPr>
        <w:rPr>
          <w:lang w:val="en-IE"/>
        </w:rPr>
      </w:pPr>
    </w:p>
    <w:p w:rsidR="00B00152" w:rsidP="00A934D3" w14:paraId="5BFEBA7E" w14:textId="77777777">
      <w:pPr>
        <w:pStyle w:val="Heading3"/>
        <w:bidi w:val="0"/>
        <w:spacing w:before="0" w:after="0"/>
        <w:rPr>
          <w:sz w:val="24"/>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úúb Súúb Hëêãædìïngs:</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00152" w:rsidP="00A934D3" w14:paraId="56454C43"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Úsëè Hëèåádïïng 3 föôr sûùb sûùb-hëèåádïï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B8B940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Ìf nõót áålrêèáådy, máånúýáålly cháångêè yõóúýr hêèáådïîng 2 stylêè tõó bê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74BAF41C"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säâns sëërïíf (ëë.g. Árïíäâl, Vëërdäânäâ, Trëëbüùchëët óór Cäâlïíbrïí),</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4333C40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12 pt, ãån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A934D3" w:rsidP="00A934D3" w14:paraId="33F3B262"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Bõöld</w:t>
      </w:r>
    </w:p>
    <w:p w:rsidR="002D5AD3" w:rsidP="002D5AD3" w14:paraId="270F26C8"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ên sêêt thìís föòrmåáttìíng åás yöòúýr dêêfåáúýlt föòr thìís stylêê.</w:t>
      </w:r>
    </w:p>
    <w:p w:rsidR="00B00152" w:rsidP="00A934D3" w14:paraId="0B4F7D95" w14:textId="77777777">
      <w:pPr>
        <w:rPr>
          <w:lang w:val="en-IE"/>
        </w:rPr>
      </w:pPr>
    </w:p>
    <w:p w:rsidR="00B00152" w:rsidRPr="00A934D3" w:rsidP="00A934D3" w14:paraId="0391761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åæråægråæph</w:t>
      </w:r>
    </w:p>
    <w:p w:rsidR="00B00152" w:rsidP="00A934D3" w14:paraId="7E6B9289"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áæráægráæphs shòôùúld nòôt béè styléèd áæs héèáædììng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Pæàræàgræàphs shôòùûld bëê ‘nôòrmæàl’ stylëê.</w:t>
      </w:r>
    </w:p>
    <w:p w:rsidR="00B00152" w:rsidP="00A934D3" w14:paraId="7FE19797"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ééy shòõúûld béé:</w:t>
      </w:r>
    </w:p>
    <w:p w:rsidR="00B00152" w:rsidP="00A934D3" w14:paraId="0C816595"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ææns sëërîìf fôönt, 12 pôöîìnt</w:t>
      </w:r>
    </w:p>
    <w:p w:rsidR="00B00152" w:rsidP="00A934D3" w14:paraId="5B22C3FE"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1.5 spáæcïîng (êéxcêépt fôõr lïîsts ôõf büúllêét pôõïînts)</w:t>
      </w:r>
    </w:p>
    <w:p w:rsidR="00EA2C9E" w:rsidP="00A934D3" w14:paraId="5FC5D052"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éëft ààlìîgnéëd ìînstéëààd óóf jûýstìîfìîéëd</w:t>
      </w:r>
    </w:p>
    <w:p w:rsidR="002D5AD3" w:rsidP="002D5AD3" w14:paraId="42D5CCF4" w14:textId="77777777">
      <w:p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êën sêët thîìs fôôrmãâttîìng ãâs yôôüùr dêëfãâüùlt fôôr thîìs stylêë.</w:t>
      </w:r>
    </w:p>
    <w:p w:rsidR="002D5AD3" w:rsidP="002D5AD3" w14:paraId="1F248D73" w14:textId="77777777">
      <w:pPr>
        <w:ind w:left="360"/>
        <w:rPr>
          <w:lang w:val="en-IE"/>
        </w:rPr>
      </w:pPr>
    </w:p>
    <w:p w:rsidR="00EA2C9E" w:rsidRPr="00A934D3" w:rsidP="00A934D3" w14:paraId="58534254" w14:textId="77777777">
      <w:pPr>
        <w:bidi w:val="0"/>
        <w:rPr>
          <w:b/>
          <w:lang w:val="en-IE"/>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Yòõúùr dòõcúùmëênt shòõúùld äâlsòõ:</w:t>
      </w:r>
    </w:p>
    <w:p w:rsidR="00B00152" w:rsidP="00A934D3" w14:paraId="0D246A48"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èèàævèè sùúffìícìíèènt whìítèè spàæcèè àæt èèìíthèèr sìídèè óóf thèè pàægèè</w:t>
      </w:r>
    </w:p>
    <w:p w:rsidR="00EA2C9E" w:rsidP="00A934D3" w14:paraId="490E16DC" w14:textId="77777777">
      <w:pPr>
        <w:numPr>
          <w:ilvl w:val="0"/>
          <w:numId w:val="1"/>
        </w:numPr>
        <w:bidi w:val="0"/>
        <w:rPr>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vóòííd ýýsííng blóòck câæpíítâæls óòr íítâælííc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Üséè bôöld tôö mààkéè téèxt stàànd ôöýút îïnstéèààd.</w:t>
      </w:r>
    </w:p>
    <w:p w:rsidR="00EA2C9E" w:rsidP="00EA2C9E" w14:paraId="3C8FD36F" w14:textId="77777777">
      <w:pPr>
        <w:ind w:left="360"/>
        <w:rPr>
          <w:lang w:val="en-IE"/>
        </w:rPr>
      </w:pPr>
    </w:p>
    <w:p w:rsidR="002D5AD3" w:rsidRPr="00082F98" w:rsidP="002D5AD3" w14:paraId="74AF172C" w14:textId="7777777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öö áãméênd déêfáãýûlt styléês:</w:t>
      </w:r>
    </w:p>
    <w:p w:rsidR="00A051A9" w:rsidP="002D5AD3" w14:paraId="7C18E89E" w14:textId="77777777">
      <w:pPr>
        <w:rPr>
          <w:lang w:val="en-IE"/>
        </w:rPr>
      </w:pPr>
      <w:r>
        <w:rPr>
          <w:noProof/>
        </w:rPr>
        <w:drawing>
          <wp:inline distT="0" distB="0" distL="0" distR="0">
            <wp:extent cx="3533775" cy="1676400"/>
            <wp:effectExtent l="19050" t="19050" r="28575" b="19050"/>
            <wp:docPr id="5" name="Picture 5" descr="How to amend default style image." title="Amend Default Styles"/>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bwMode="auto">
                    <a:xfrm>
                      <a:off x="0" y="0"/>
                      <a:ext cx="3533775" cy="1676400"/>
                    </a:xfrm>
                    <a:prstGeom prst="rect">
                      <a:avLst/>
                    </a:prstGeom>
                    <a:noFill/>
                    <a:ln w="19050">
                      <a:solidFill>
                        <a:srgbClr val="000000"/>
                      </a:solidFill>
                      <a:miter lim="800000"/>
                      <a:headEnd/>
                      <a:tailEnd/>
                    </a:ln>
                  </pic:spPr>
                </pic:pic>
              </a:graphicData>
            </a:graphic>
          </wp:inline>
        </w:drawing>
      </w:r>
    </w:p>
    <w:p w:rsidR="00A051A9" w:rsidP="009A7D1A" w14:paraId="3DE77DA6" w14:textId="2330D32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mèènd thèè stylèè îìn lîìnèè wîìth thèè âãbôõvèè gýýîìdèèlîìnèès thèèn rîìght clîìck thèè stylèè îìn qýýèèstîìôõn ýýndèèr thèè hôõmèè tâã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òôòôsèê ‘mòôdìïfy’ fròôm thèê dròôp dòôwn lì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ììs wììll óôpëên äá bóôx.</w:t>
      </w:r>
    </w:p>
    <w:p w:rsidR="009A7D1A" w:rsidP="00A051A9" w14:paraId="5F349134" w14:textId="77777777">
      <w:r>
        <w:rPr>
          <w:noProof/>
        </w:rPr>
        <w:drawing>
          <wp:inline distT="0" distB="0" distL="0" distR="0">
            <wp:extent cx="3754755" cy="2915920"/>
            <wp:effectExtent l="19050" t="19050" r="17145" b="17780"/>
            <wp:docPr id="4" name="Picture 2" descr="Image of dialogue box that opens when you choose 'modify'."/>
            <wp:cNvGraphicFramePr/>
            <a:graphic xmlns:a="http://schemas.openxmlformats.org/drawingml/2006/main">
              <a:graphicData uri="http://schemas.openxmlformats.org/drawingml/2006/picture">
                <pic:pic xmlns:pic="http://schemas.openxmlformats.org/drawingml/2006/picture">
                  <pic:nvPicPr>
                    <pic:cNvPr id="4" name="Picture 2" descr="Image of dialogue box that opens when you choose 'modify'."/>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754755" cy="2915920"/>
                    </a:xfrm>
                    <a:prstGeom prst="rect">
                      <a:avLst/>
                    </a:prstGeom>
                    <a:noFill/>
                    <a:ln w="19050">
                      <a:solidFill>
                        <a:srgbClr val="000000"/>
                      </a:solidFill>
                      <a:miter lim="800000"/>
                      <a:headEnd/>
                      <a:tailEnd/>
                    </a:ln>
                    <a:effectLst/>
                  </pic:spPr>
                </pic:pic>
              </a:graphicData>
            </a:graphic>
          </wp:inline>
        </w:drawing>
      </w:r>
    </w:p>
    <w:p w:rsidR="00082F98" w:rsidP="00A051A9" w14:paraId="74CC2F34" w14:textId="18D28492">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îîthîîn thëè bõõx, ëènsûûrëè thåæt thëè stylëè îîs fõõrmåættëèd tõõ yõõûûr prëèfëèrëèncëè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óôr ééxàåmpléé, ïïf ‘ïïtàålïïcs’ ïïs chééckééd, ûünchééck ïït.</w:t>
      </w:r>
    </w:p>
    <w:p w:rsidR="00082F98" w:rsidP="00082F98" w14:paraId="583BDF4A" w14:textId="77777777"/>
    <w:p w:rsidR="00082F98" w:rsidP="00A051A9" w14:paraId="0BF20E66"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öõöõsèê thèê rààdìîöõ bùùttöõn thààt stààtèê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Néëw dôòcùúméënts bæàséëd ôòn thîís téëmplæàtéë’, æànd clîíck ‘ôòkæày’.</w:t>
      </w:r>
    </w:p>
    <w:p w:rsidR="00EF3642" w:rsidP="00A051A9" w14:paraId="25AEBF35" w14:textId="2320A747">
      <w:pPr>
        <w:pStyle w:val="Heading2"/>
        <w:rPr>
          <w:color w:val="FF0000"/>
          <w:lang w:val="en-IE"/>
        </w:rPr>
      </w:pPr>
    </w:p>
    <w:p w:rsidR="00EF3642" w:rsidRPr="00EF3642" w:rsidP="00EF3642" w14:paraId="3BEA0E66" w14:textId="77777777">
      <w:pPr>
        <w:rPr>
          <w:lang w:val="en-IE"/>
        </w:rPr>
      </w:pPr>
    </w:p>
    <w:p w:rsidR="009A7D1A" w:rsidP="00A051A9" w14:paraId="716A30FB" w14:textId="77777777">
      <w:pPr>
        <w:pStyle w:val="Heading2"/>
        <w:rPr>
          <w:color w:val="FF0000"/>
          <w:lang w:val="en-IE"/>
        </w:rPr>
      </w:pPr>
      <w:r>
        <w:rPr>
          <w:noProof/>
        </w:rPr>
        <w:drawing>
          <wp:inline distT="0" distB="0" distL="0" distR="0">
            <wp:extent cx="3710305" cy="2895600"/>
            <wp:effectExtent l="19050" t="19050" r="23495" b="19050"/>
            <wp:docPr id="6" name="Picture 6" descr="Image of the 'paragraphy' dislogue box."/>
            <wp:cNvGraphicFramePr/>
            <a:graphic xmlns:a="http://schemas.openxmlformats.org/drawingml/2006/main">
              <a:graphicData uri="http://schemas.openxmlformats.org/drawingml/2006/picture">
                <pic:pic xmlns:pic="http://schemas.openxmlformats.org/drawingml/2006/picture">
                  <pic:nvPicPr>
                    <pic:cNvPr id="6" name="Picture 6" descr="Image of the 'paragraphy' dislogue box."/>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3710305" cy="2895600"/>
                    </a:xfrm>
                    <a:prstGeom prst="rect">
                      <a:avLst/>
                    </a:prstGeom>
                    <a:noFill/>
                    <a:ln w="19050">
                      <a:solidFill>
                        <a:srgbClr val="000000"/>
                      </a:solidFill>
                      <a:miter lim="800000"/>
                      <a:headEnd/>
                      <a:tailEnd/>
                    </a:ln>
                    <a:effectLst/>
                  </pic:spPr>
                </pic:pic>
              </a:graphicData>
            </a:graphic>
          </wp:inline>
        </w:drawing>
      </w:r>
    </w:p>
    <w:p w:rsidR="00082F98" w:rsidRPr="00082F98" w:rsidP="00A051A9" w14:paraId="1D373719" w14:textId="143FDF67">
      <w:pPr>
        <w:pStyle w:val="Heading2"/>
        <w:bidi w:val="0"/>
        <w:rPr>
          <w:color w:val="FF0000"/>
          <w:lang w:val="en-IE"/>
        </w:rPr>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FF0000"/>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õò ãáméènd pãárãágrãáph déèfãáüýltíîng:</w:t>
      </w:r>
    </w:p>
    <w:p w:rsidR="00EF3642" w:rsidP="00082F98" w14:paraId="6A497DF7" w14:textId="77777777">
      <w:pPr>
        <w:rPr>
          <w:lang w:val="en-IE"/>
        </w:rPr>
      </w:pPr>
    </w:p>
    <w:p w:rsidR="00082F98" w:rsidP="00082F98" w14:paraId="20725C4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Lêèft clíïck ‘pááráágrááph’ ùündêèr thêè hòómêè tááb.</w:t>
      </w:r>
    </w:p>
    <w:p w:rsidR="00082F98" w:rsidP="00082F98" w14:paraId="5E4BBB34" w14:textId="77777777"/>
    <w:p w:rsidR="00082F98" w:rsidP="00A051A9" w14:paraId="1A59B3CD"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nsýúréè yóôýúr ãälìîgnméènt ìîs séèt tóô ‘léèft’ ãänd lìînéè spãäcìîng ìîs séèt tóô ‘1.5 lìînéès’.</w:t>
      </w:r>
    </w:p>
    <w:p w:rsidR="00A051A9" w:rsidP="00A051A9" w14:paraId="7E538740"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Õncêè yôòúûr sêèttïîngs áãrêè côòrrêèct clïîck ‘dêèfáãúûlt’.</w:t>
      </w:r>
    </w:p>
    <w:p w:rsidR="00EF3642" w:rsidP="009A7D1A" w14:paraId="1FB1192B" w14:textId="28F31673">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ììck ‘yëës’ òón thëë rëësýùltììng ‘Ãrëë yòóýùr sýùrëë’ mëëssåãgëë.</w:t>
      </w:r>
    </w:p>
    <w:p w:rsidR="00EF3642" w:rsidP="00A051A9" w14:paraId="681F52F9" w14:textId="77777777">
      <w:pPr>
        <w:pStyle w:val="Heading2"/>
      </w:pPr>
    </w:p>
    <w:p w:rsidR="00A051A9" w:rsidP="00A051A9" w14:paraId="14BEF7D2"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óô tèést yóôüýr nèéw sèéttíïngs</w:t>
      </w:r>
    </w:p>
    <w:p w:rsidR="00A051A9" w:rsidRPr="00A051A9" w:rsidP="00A051A9" w14:paraId="7D35F333"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Ópéén ää nééw dòôcüûméént äänd téést ééääch hééäädíìng äänd pääräägrääph styléé tòô éénsüûréé ääll sééttíìngs häävéé béééén säävééd.</w:t>
      </w:r>
    </w:p>
    <w:p w:rsidR="00A051A9" w:rsidP="00A051A9" w14:paraId="19BFE969" w14:textId="77777777"/>
    <w:p w:rsidR="00EF3642" w:rsidRPr="00EF3642" w:rsidP="00EF3642" w14:paraId="726A1A9D"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Tãæblêè Üsãægêè</w:t>
      </w:r>
    </w:p>
    <w:p w:rsidR="00EF3642" w:rsidRPr="0015423B" w:rsidP="00EF3642" w14:paraId="6B8BDF16"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ónstrúúct täâblèês töó rèêäâd löógìîcäâlly fröóm lèêft töó rìîght, töóp töó böóttöóm öórdèêr.</w:t>
      </w:r>
    </w:p>
    <w:p w:rsidR="00EF3642" w:rsidRPr="0015423B" w:rsidP="00EF3642" w14:paraId="6FFA381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àâbléës wìíth còólùûmn héëàâdìíngs ìín théë tòóp ròów mùûst hàâvéë théë tòóp ròów fòórmàâttéëd àâs àâ héëàâdéër ròó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óö sêèt âæ tâæblêè hêèâædêèr róöw:</w:t>
      </w:r>
    </w:p>
    <w:p w:rsidR="00EF3642" w:rsidRPr="0015423B" w:rsidP="00EF3642" w14:paraId="6D47AABE"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Hííghlííght thêé tõòp rõòw õòf thêé tâåblêé</w:t>
      </w:r>
    </w:p>
    <w:p w:rsidR="00EF3642" w:rsidRPr="0015423B" w:rsidP="00EF3642" w14:paraId="716E1EC0"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îìght clîìck tòô dîìsplääy êêdîìtîìng òôptîìòôns</w:t>
      </w:r>
    </w:p>
    <w:p w:rsidR="00EF3642" w:rsidP="00EF3642" w14:paraId="289EA2F6" w14:textId="77777777">
      <w:pPr>
        <w:numPr>
          <w:ilvl w:val="0"/>
          <w:numId w:val="2"/>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Sèèlèè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æàbléë Pròòpéërtîìéë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fròõm thëë lïïs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br/>
      </w:r>
    </w:p>
    <w:p w:rsidR="00EF3642" w:rsidRPr="0015423B" w:rsidP="00EF3642" w14:paraId="68DE90E8" w14:textId="77777777">
      <w:pPr>
        <w:ind w:left="720"/>
        <w:rPr>
          <w:rFonts w:cs="Arial"/>
        </w:rPr>
      </w:pPr>
    </w:p>
    <w:p w:rsidR="00EF3642" w:rsidRPr="0015423B" w:rsidP="00EF3642" w14:paraId="3D69F07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Thëê Tâáblëê Próõpëêrtîîëês wîîndóõw wîîll bëê dîîsplâáyëêd; clîîck óõn 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õw</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tãåb</w:t>
      </w:r>
    </w:p>
    <w:p w:rsidR="00EF3642" w:rsidRPr="0015423B" w:rsidP="00EF3642" w14:paraId="243A08ED"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héêck théê õõptïíõõn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èèpèèäåt äås hèèäådèèr äåt thèè tõõp õõf èèäåch päåg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771"/>
        <w:gridCol w:w="1771"/>
        <w:gridCol w:w="1771"/>
        <w:gridCol w:w="1771"/>
        <w:gridCol w:w="1772"/>
      </w:tblGrid>
      <w:tr w14:paraId="31851783" w14:textId="77777777" w:rsidTr="00EF3642">
        <w:tblPrEx>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blHeader/>
        </w:trPr>
        <w:tc>
          <w:tcPr>
            <w:tcW w:w="1771" w:type="dxa"/>
          </w:tcPr>
          <w:p w:rsidR="00EF3642" w:rsidRPr="00EF3642" w:rsidP="006E4BDC" w14:paraId="617538D3" w14:textId="77777777">
            <w:pPr>
              <w:rPr>
                <w:rFonts w:cs="Arial"/>
                <w:lang w:val="en-IE"/>
              </w:rPr>
            </w:pPr>
          </w:p>
        </w:tc>
        <w:tc>
          <w:tcPr>
            <w:tcW w:w="1771" w:type="dxa"/>
          </w:tcPr>
          <w:p w:rsidR="00EF3642" w:rsidRPr="00EF3642" w:rsidP="006E4BDC" w14:paraId="6911D07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õõl 1</w:t>
            </w:r>
          </w:p>
        </w:tc>
        <w:tc>
          <w:tcPr>
            <w:tcW w:w="1771" w:type="dxa"/>
          </w:tcPr>
          <w:p w:rsidR="00EF3642" w:rsidRPr="00EF3642" w:rsidP="006E4BDC" w14:paraId="6B784371"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ööl 2</w:t>
            </w:r>
          </w:p>
        </w:tc>
        <w:tc>
          <w:tcPr>
            <w:tcW w:w="1771" w:type="dxa"/>
          </w:tcPr>
          <w:p w:rsidR="00EF3642" w:rsidRPr="00EF3642" w:rsidP="006E4BDC" w14:paraId="7FC045CD"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òól 3</w:t>
            </w:r>
          </w:p>
        </w:tc>
        <w:tc>
          <w:tcPr>
            <w:tcW w:w="1772" w:type="dxa"/>
          </w:tcPr>
          <w:p w:rsidR="00EF3642" w:rsidRPr="00EF3642" w:rsidP="006E4BDC" w14:paraId="0E42BE24"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ôôl 4</w:t>
            </w:r>
          </w:p>
        </w:tc>
      </w:tr>
      <w:tr w14:paraId="00D0B578" w14:textId="77777777" w:rsidTr="00EF3642">
        <w:tblPrEx>
          <w:tblW w:w="0" w:type="auto"/>
          <w:tblLook w:val="01E0"/>
        </w:tblPrEx>
        <w:tc>
          <w:tcPr>
            <w:tcW w:w="1771" w:type="dxa"/>
          </w:tcPr>
          <w:p w:rsidR="00EF3642" w:rsidRPr="00EF3642" w:rsidP="006E4BDC" w14:paraId="59E3CB6A" w14:textId="77777777">
            <w:pPr>
              <w:bidi w:val="0"/>
              <w:rPr>
                <w:rFonts w:cs="Arial"/>
                <w:lang w:val="en-IE"/>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õôw 1</w:t>
            </w:r>
          </w:p>
        </w:tc>
        <w:tc>
          <w:tcPr>
            <w:tcW w:w="1771" w:type="dxa"/>
          </w:tcPr>
          <w:p w:rsidR="00EF3642" w:rsidRPr="00EF3642" w:rsidP="006E4BDC" w14:paraId="12FF7EA6" w14:textId="77777777">
            <w:pPr>
              <w:rPr>
                <w:rFonts w:cs="Arial"/>
                <w:lang w:val="en-IE"/>
              </w:rPr>
            </w:pPr>
          </w:p>
        </w:tc>
        <w:tc>
          <w:tcPr>
            <w:tcW w:w="1771" w:type="dxa"/>
          </w:tcPr>
          <w:p w:rsidR="00EF3642" w:rsidRPr="00EF3642" w:rsidP="006E4BDC" w14:paraId="6EAA5150" w14:textId="77777777">
            <w:pPr>
              <w:rPr>
                <w:rFonts w:cs="Arial"/>
                <w:lang w:val="en-IE"/>
              </w:rPr>
            </w:pPr>
          </w:p>
        </w:tc>
        <w:tc>
          <w:tcPr>
            <w:tcW w:w="1771" w:type="dxa"/>
          </w:tcPr>
          <w:p w:rsidR="00EF3642" w:rsidRPr="00EF3642" w:rsidP="006E4BDC" w14:paraId="16FE4DF2" w14:textId="77777777">
            <w:pPr>
              <w:rPr>
                <w:rFonts w:cs="Arial"/>
                <w:lang w:val="en-IE"/>
              </w:rPr>
            </w:pPr>
          </w:p>
        </w:tc>
        <w:tc>
          <w:tcPr>
            <w:tcW w:w="1772" w:type="dxa"/>
          </w:tcPr>
          <w:p w:rsidR="00EF3642" w:rsidRPr="00EF3642" w:rsidP="006E4BDC" w14:paraId="3500F556" w14:textId="77777777">
            <w:pPr>
              <w:rPr>
                <w:rFonts w:cs="Arial"/>
                <w:lang w:val="en-IE"/>
              </w:rPr>
            </w:pPr>
          </w:p>
        </w:tc>
      </w:tr>
    </w:tbl>
    <w:p w:rsidR="00EF3642" w:rsidRPr="002D5AD3" w:rsidP="00EF3642" w14:paraId="61CE6C2C" w14:textId="77777777">
      <w:pPr>
        <w:pStyle w:val="Heading2"/>
        <w:rPr>
          <w:i/>
          <w:lang w:val="en-IE"/>
        </w:rPr>
      </w:pPr>
    </w:p>
    <w:p w:rsidR="00EF3642" w:rsidRPr="00EF3642" w:rsidP="00EF3642" w14:paraId="4718BAF0"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Îmåãgéês</w:t>
      </w: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AC85E29"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Ältéèrnäåtïïvéè öôr Ält téèxt ïïs réèqûùïïréèd föôr äåll ïïmäågéès ïïn äå döôcûùméènt (éèxclûùdïïng pûùréèly déècöôräåtïïvéè ïïmäågéès wïïthöôûùt méèäånïïngfûùl cöôntéèn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EF3642" w:rsidRPr="0015423B" w:rsidP="00EF3642" w14:paraId="13D0FDA0" w14:textId="77777777">
      <w:pPr>
        <w:numPr>
          <w:ilvl w:val="0"/>
          <w:numId w:val="3"/>
        </w:numPr>
        <w:bidi w:val="0"/>
        <w:rPr>
          <w:rFonts w:cs="Arial"/>
        </w:rPr>
      </w:pP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Ríïght-clíïc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öón thëé íïmãågëé;</w:t>
      </w:r>
    </w:p>
    <w:p w:rsidR="00EF3642" w:rsidRPr="0015423B" w:rsidP="00EF3642" w14:paraId="539E957A"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élêéct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örmåát Pïíctúürëë</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RPr="0015423B" w:rsidP="00EF3642" w14:paraId="05D94590"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Thë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õòrmäåt Píîctýürèè</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dìîââlòõg bòõx wìîll ââppêëââr.</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Sêèlêèct thêè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éèb</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tãæb.</w:t>
      </w:r>
    </w:p>
    <w:p w:rsidR="00EF3642" w:rsidRPr="0015423B" w:rsidP="00EF3642" w14:paraId="7B4E496D"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Ín théé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Åltëêrnáätïívëê tëêx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bôôx, typèé ìín thèé dèéscrìíptìíôôn ôôf thèé ìímåàgèé.</w:t>
      </w:r>
    </w:p>
    <w:p w:rsidR="00EF3642" w:rsidRPr="0015423B" w:rsidP="00EF3642" w14:paraId="0563C992" w14:textId="77777777">
      <w:pPr>
        <w:numPr>
          <w:ilvl w:val="0"/>
          <w:numId w:val="3"/>
        </w:num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îïck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ÒK</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w:t>
      </w:r>
    </w:p>
    <w:p w:rsidR="00EF3642" w:rsidP="002D5AD3" w14:paraId="6E95AB8C" w14:textId="429A49F6">
      <w:pPr>
        <w:pStyle w:val="StyleHeading2NotItalic"/>
        <w:rPr>
          <w:i w:val="0"/>
        </w:rPr>
      </w:pPr>
    </w:p>
    <w:p w:rsidR="00EF3642" w:rsidP="002D5AD3" w14:paraId="7EE2FF89" w14:textId="77777777">
      <w:pPr>
        <w:pStyle w:val="StyleHeading2NotItalic"/>
        <w:rPr>
          <w:i w:val="0"/>
        </w:rPr>
      </w:pPr>
    </w:p>
    <w:p w:rsidR="00EA2C9E" w:rsidRPr="00082F98" w:rsidP="002D5AD3" w14:paraId="65721757" w14:textId="77777777">
      <w:pPr>
        <w:pStyle w:val="StyleHeading2NotItalic"/>
        <w:bidi w:val="0"/>
        <w:rPr>
          <w:i w:val="0"/>
        </w:rPr>
      </w:pPr>
      <w:bookmarkStart w:id="0" w:name="_GoBack"/>
      <w:bookmarkEnd w:id="0"/>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br w:type="page"/>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Ræátìïòönæálêë fòör fòöllòöwìïng Clêëæár Prìïnt Gùüìïdêëlìïnêës</w:t>
      </w:r>
    </w:p>
    <w:p w:rsidR="002D3690" w:rsidRPr="002D3690" w:rsidP="00BF266A" w14:paraId="64F64616"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Ëxååmpléê Â:</w:t>
      </w:r>
    </w:p>
    <w:p w:rsidR="00EA2C9E" w:rsidRPr="002D3690" w:rsidP="00BF266A" w14:paraId="56EB9FE5" w14:textId="77777777">
      <w:pPr>
        <w:bidi w:val="0"/>
        <w:jc w:val="both"/>
        <w:rPr>
          <w:rFonts w:ascii="Times New Roman" w:hAnsi="Times New Roman"/>
          <w:sz w:val="20"/>
          <w:szCs w:val="20"/>
        </w:rPr>
      </w:pP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Èxåämplëè Ä îïs Tîïmëès Nëèw Rõômåän, sîïzëè tëèn, wîïth sîïnglëè spåäcîï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Éxåámpléë B ïîs Ärïîåál, sïîzéë twéëlvéë wïîth 1.5 spåácïîng.</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Äs yöóúû càán séééé, smàálléér föónt síízéés, sííngléé spàácííng àánd séérííf föónts àáréé hàárdéér töó rééàád.</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Æddìîtìîõônâälly, ìît ìîs èêâäsìîèêr tõô kèêèêp õônèê’s plâäcèê õôn âä pâägèê wìîth lèêft âälìîgnèêd tèêxt, âäs ìîn èêxâämplèê B, âäs lèêft âälìîgnmèênt gìîvèês thèê bõôdy õôf thèê tèêxt âä spèêcìîfìîc shâäpèê âänd gìîvèês üùnìîfõôrmìîty bèêtwèêèên wõôrd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Êxæãmpléë Á, whïìch ïìs jýùstïìfïìéëd, hæãs nöó næãtýùræãl shæãpéë.</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ûûrthêérmòôrêé, bòôld prîìnt stäânds òôûût</w:t>
      </w:r>
      <w:r>
        <w:rPr>
          <w:rStyle w:val="DefaultParagraphFont"/>
          <w:rFonts w:ascii="Times New Roman" w:eastAsia="Times New Roman" w:hAnsi="Times New Roman" w:cs="Times New Roman"/>
          <w:b/>
          <w:bCs/>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àænd döòêés </w:t>
      </w:r>
      <w:r>
        <w:rPr>
          <w:rStyle w:val="DefaultParagraphFont"/>
          <w:rFonts w:ascii="Times New Roman" w:eastAsia="Times New Roman" w:hAnsi="Times New Roman" w:cs="Times New Roman"/>
          <w:b w:val="0"/>
          <w:bCs w:val="0"/>
          <w:i/>
          <w:iCs/>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nöòt dìïstöòrt thëé shãåpëé öòf tëéxt ãås ìïtãålìïc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single" w:color="auto"/>
          <w:effect w:val="none"/>
          <w:bdr w:val="none" w:sz="0" w:space="0" w:color="auto"/>
          <w:shd w:val="clear" w:color="auto" w:fill="auto"/>
          <w:vertAlign w:val="baseline"/>
          <w:rtl w:val="0"/>
          <w:cs w:val="0"/>
          <w:lang w:val="fr-FR" w:eastAsia="en-US" w:bidi="ar-SA"/>
        </w:rPr>
        <w:t>àànd ùýndëèrlíìníìng döó</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FÏNÀLLY, BLÒCK CÀPÏTÀLS CÀN BÊ DÏFFÏCÙLT TÒ FÒLLÒW ÀS BLÒCK CÀPÏTÀLS RÊMÒVÊ THÊ NÀTÙRÀL SHÀPÊ ÒF WÒRDS, TÙRNÏNG THÊM ÏNTÒ BLÒCKS.</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Clèèåår lååyôöýût åållôöws ôönèè tôö fôöcýûs ôön thèè côöntèènt ôöf víísýûåål mååtèèrííååls rååthèèr thåån thèè fôörmååt.</w:t>
      </w:r>
      <w:r>
        <w:rPr>
          <w:rStyle w:val="DefaultParagraphFont"/>
          <w:rFonts w:ascii="Times New Roman" w:eastAsia="Times New Roman" w:hAnsi="Times New Roman" w:cs="Times New Roman"/>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effect w:val="none"/>
          <w:bdr w:val="none" w:sz="0" w:space="0" w:color="auto"/>
          <w:shd w:val="clear" w:color="auto" w:fill="auto"/>
          <w:vertAlign w:val="baseline"/>
          <w:rtl w:val="0"/>
          <w:cs w:val="0"/>
          <w:lang w:val="fr-FR" w:eastAsia="en-US" w:bidi="ar-SA"/>
        </w:rPr>
        <w:t xml:space="preserve"> </w:t>
      </w:r>
    </w:p>
    <w:p w:rsidR="002D3690" w:rsidP="00EA2C9E" w14:paraId="2861EF3B" w14:textId="77777777">
      <w:pPr>
        <w:rPr>
          <w:rFonts w:cs="Arial"/>
        </w:rPr>
      </w:pPr>
    </w:p>
    <w:p w:rsidR="00BF266A" w:rsidRPr="00BF266A" w:rsidP="00BF266A" w14:paraId="50237882"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äàmplëè B:</w:t>
      </w:r>
    </w:p>
    <w:p w:rsidR="00BF266A" w:rsidRPr="00BF266A" w:rsidP="00BF266A" w14:paraId="7BD2F767" w14:textId="77777777">
      <w:pPr>
        <w:bidi w:val="0"/>
        <w:rPr>
          <w:rFonts w:cs="Arial"/>
        </w:rPr>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Ëxâãmplèë Á îís Tîímèës Nèëw Ròömâãn, sîízèë tèën, wîíth sîínglèë spâãcîí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Éxãámpléé B îïs Árîïãál, sîïzéé twéélvéé wîïth 1.5 spãácîïng.</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Æs yöóýû cäân sêéêé, smäâllêér föónt sïîzêés, sïînglêé späâcïîng äând sêérïîf föónts äârêé häârdêér töó rêéäâd.</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Áddïìtïìõönâälly, ïìt ïìs êéâäsïìêér tõö kêéêép õönêé’s plâäcêé õön âä pâägêé wïìth lêéft âälïìgnêéd têéxt, âäs ïìn êéxâämplêé B, âäs lêéft âälïìgnmêént gïìvêés thêé bõödy õöf thêé têéxt âä spêécïìfïìc shâäpêé âänd gïìvêés üùnïìfõörmïìty bêétwêéêén wõörd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Êxàåmpléê Â, whïích ïís jùûstïífïíéêd, hàås nôö nàåtùûràål shàåpéê.</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Fùýrthèêrmóòrèê, </w:t>
      </w:r>
      <w:r>
        <w:rPr>
          <w:rStyle w:val="DefaultParagraphFont"/>
          <w:rFonts w:ascii="Arial" w:eastAsia="Arial" w:hAnsi="Arial" w:cs="Arial"/>
          <w:b/>
          <w:bCs/>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bõõld príínt stäànds õõúüt,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àánd dôòèès nôòt díístôòrt thèè shàápèè ôòf tèèxt àás íítàálíícs àánd ýündèèrlíínííng dôò.</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Fïìnæâlly, blôôck cæâpïìtæâls cæân bëê dïìffïìcúûlt tôô fôôllôôw æâs blôôck cæâpïìtæâls rëêmôôvëê thëê næâtúûræâl shæâpëê ôôf wôôrds, túûrnïìng thëêm ïìntôô blôôck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Clêéãær lãæyóõýüt ãællóõws óõnêé tóõ fóõcýüs óõn thêé cóõntêént óõf víïsýüãæl mãætêéríïãæls rãæthêér thãæn thêé fóõrmãæt.</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BF266A" w:rsidP="00A934D3" w14:paraId="676A2500" w14:textId="77777777">
      <w:pPr>
        <w:rPr>
          <w:rFonts w:cs="Arial"/>
        </w:rPr>
      </w:pPr>
    </w:p>
    <w:p w:rsidR="00A934D3" w:rsidRPr="00EF3642" w:rsidP="002D5AD3" w14:paraId="6E1A5121" w14:textId="77777777">
      <w:pPr>
        <w:pStyle w:val="Heading2"/>
        <w:bidi w:val="0"/>
      </w:pPr>
      <w:r>
        <w:rPr>
          <w:rStyle w:val="DefaultParagraphFont"/>
          <w:rFonts w:ascii="Arial" w:eastAsia="Arial" w:hAnsi="Arial" w:cs="Arial"/>
          <w:b/>
          <w:bCs/>
          <w:i w:val="0"/>
          <w:iCs/>
          <w:caps w:val="0"/>
          <w:smallCaps w:val="0"/>
          <w:strike w:val="0"/>
          <w:dstrike w:val="0"/>
          <w:outline w:val="0"/>
          <w:shadow w:val="0"/>
          <w:emboss w:val="0"/>
          <w:imprint w:val="0"/>
          <w:noProof w:val="0"/>
          <w:vanish w:val="0"/>
          <w:color w:val="auto"/>
          <w:spacing w:val="0"/>
          <w:w w:val="100"/>
          <w:kern w:val="0"/>
          <w:position w:val="0"/>
          <w:sz w:val="28"/>
          <w:szCs w:val="28"/>
          <w:highlight w:val="none"/>
          <w:u w:val="none" w:color="auto"/>
          <w:effect w:val="none"/>
          <w:bdr w:val="none" w:sz="0" w:space="0" w:color="auto"/>
          <w:shd w:val="clear" w:color="auto" w:fill="auto"/>
          <w:vertAlign w:val="baseline"/>
          <w:rtl w:val="0"/>
          <w:cs w:val="0"/>
          <w:lang w:val="fr-FR" w:eastAsia="en-US" w:bidi="ar-SA"/>
        </w:rPr>
        <w:t>Fùúrthéërmõòréë</w:t>
      </w:r>
    </w:p>
    <w:p w:rsidR="00B00152" w:rsidP="00A934D3" w14:paraId="02A760EB" w14:textId="77777777">
      <w:pPr>
        <w:bidi w:val="0"/>
      </w:pP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Îf yôôùû ùûsèé hèéáådìîngs ìît máåkèés thèé crèéáåtìîôôn áånd ùûpkèéèép ôôf táåblèés ôôf côôntèénts èéáåsìîèér (Fôôr áåùûtôômáåtìîc crèéáåtìîôôn áånd ùûpdáåtìîng gôô tôô: Însèért – Rèéfèérèéncèé – Îndèéx áånd Táåblèés – Táåblèé ôôf côôntèénts).</w:t>
      </w:r>
      <w:r>
        <w:rPr>
          <w:rStyle w:val="DefaultParagraphFont"/>
          <w:rFonts w:ascii="Arial" w:eastAsia="Arial" w:hAnsi="Arial" w:cs="Arial"/>
          <w:b w:val="0"/>
          <w:bCs w:val="0"/>
          <w:i w:val="0"/>
          <w:iCs w:val="0"/>
          <w:caps w:val="0"/>
          <w:smallCaps w:val="0"/>
          <w:strike w:val="0"/>
          <w:dstrike w:val="0"/>
          <w:outline w:val="0"/>
          <w:shadow w:val="0"/>
          <w:emboss w:val="0"/>
          <w:imprint w:val="0"/>
          <w:noProof w:val="0"/>
          <w:vanish w:val="0"/>
          <w:color w:val="auto"/>
          <w:spacing w:val="0"/>
          <w:w w:val="100"/>
          <w:kern w:val="0"/>
          <w:position w:val="0"/>
          <w:sz w:val="24"/>
          <w:szCs w:val="24"/>
          <w:highlight w:val="none"/>
          <w:u w:val="none" w:color="auto"/>
          <w:effect w:val="none"/>
          <w:bdr w:val="none" w:sz="0" w:space="0" w:color="auto"/>
          <w:shd w:val="clear" w:color="auto" w:fill="auto"/>
          <w:vertAlign w:val="baseline"/>
          <w:rtl w:val="0"/>
          <w:cs w:val="0"/>
          <w:lang w:val="fr-FR" w:eastAsia="en-US" w:bidi="ar-SA"/>
        </w:rPr>
        <w:t xml:space="preserve"> </w:t>
      </w:r>
    </w:p>
    <w:p w:rsidR="0051627E" w:rsidRPr="00B00152" w:rsidP="00A934D3" w14:paraId="5B642EE4" w14:textId="10B1060F">
      <w:pPr>
        <w:rPr>
          <w:lang w:val="en-IE"/>
        </w:rPr>
      </w:pPr>
    </w:p>
    <w:sectPr w:rsidSect="00EF3642">
      <w:headerReference w:type="even" r:id="rId8"/>
      <w:headerReference w:type="default" r:id="rId9"/>
      <w:footerReference w:type="even" r:id="rId10"/>
      <w:footerReference w:type="default" r:id="rId11"/>
      <w:headerReference w:type="first" r:id="rId12"/>
      <w:footerReference w:type="first" r:id="rId13"/>
      <w:pgSz w:w="12240" w:h="15840"/>
      <w:pgMar w:top="1440" w:right="1325" w:bottom="144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84A0B74"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4E913623" w14:textId="7777777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69735EC"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0F113621"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64892554" w14:textId="7777777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887052" w14:paraId="509066F6"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3962F41"/>
    <w:multiLevelType w:val="hybridMultilevel"/>
    <w:tmpl w:val="36F243B0"/>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
    <w:nsid w:val="51E160A2"/>
    <w:multiLevelType w:val="hybridMultilevel"/>
    <w:tmpl w:val="E0FEF102"/>
    <w:lvl w:ilvl="0">
      <w:start w:val="1"/>
      <w:numFmt w:val="bullet"/>
      <w:lvlText w:val=""/>
      <w:lvlJc w:val="left"/>
      <w:pPr>
        <w:tabs>
          <w:tab w:val="num" w:pos="720"/>
        </w:tabs>
        <w:ind w:left="720" w:hanging="360"/>
      </w:pPr>
      <w:rPr>
        <w:rFonts w:ascii="Symbol" w:hAnsi="Symbol" w:hint="default"/>
        <w:color w:val="auto"/>
        <w:sz w:val="24"/>
        <w:szCs w:val="24"/>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
    <w:nsid w:val="64026407"/>
    <w:multiLevelType w:val="hybridMultilevel"/>
    <w:tmpl w:val="7B56ED7E"/>
    <w:lvl w:ilvl="0">
      <w:start w:val="1"/>
      <w:numFmt w:val="bullet"/>
      <w:lvlText w:val=""/>
      <w:lvlJc w:val="left"/>
      <w:pPr>
        <w:tabs>
          <w:tab w:val="num" w:pos="720"/>
        </w:tabs>
        <w:ind w:left="720" w:hanging="360"/>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0152"/>
    <w:rsid w:val="00005FDC"/>
    <w:rsid w:val="0007571F"/>
    <w:rsid w:val="00082F98"/>
    <w:rsid w:val="000F11CA"/>
    <w:rsid w:val="000F1831"/>
    <w:rsid w:val="000F64DC"/>
    <w:rsid w:val="00100BD0"/>
    <w:rsid w:val="0011369B"/>
    <w:rsid w:val="0015423B"/>
    <w:rsid w:val="001634D0"/>
    <w:rsid w:val="001754CC"/>
    <w:rsid w:val="001A4708"/>
    <w:rsid w:val="001F7C49"/>
    <w:rsid w:val="002272C2"/>
    <w:rsid w:val="00274997"/>
    <w:rsid w:val="002D3690"/>
    <w:rsid w:val="002D5AD3"/>
    <w:rsid w:val="003D431E"/>
    <w:rsid w:val="003E72A5"/>
    <w:rsid w:val="00414EE5"/>
    <w:rsid w:val="004177C8"/>
    <w:rsid w:val="0051627E"/>
    <w:rsid w:val="00516F64"/>
    <w:rsid w:val="00561829"/>
    <w:rsid w:val="006E4BDC"/>
    <w:rsid w:val="0072756D"/>
    <w:rsid w:val="00755625"/>
    <w:rsid w:val="00861A0D"/>
    <w:rsid w:val="0087033F"/>
    <w:rsid w:val="00887052"/>
    <w:rsid w:val="008E3886"/>
    <w:rsid w:val="009A7D1A"/>
    <w:rsid w:val="00A051A9"/>
    <w:rsid w:val="00A440BD"/>
    <w:rsid w:val="00A934D3"/>
    <w:rsid w:val="00B00152"/>
    <w:rsid w:val="00B02CB8"/>
    <w:rsid w:val="00B07E8C"/>
    <w:rsid w:val="00B10612"/>
    <w:rsid w:val="00B3049D"/>
    <w:rsid w:val="00B5672C"/>
    <w:rsid w:val="00BF266A"/>
    <w:rsid w:val="00CC2EBE"/>
    <w:rsid w:val="00D41E0C"/>
    <w:rsid w:val="00DB48A3"/>
    <w:rsid w:val="00DC35CC"/>
    <w:rsid w:val="00DC52E5"/>
    <w:rsid w:val="00E165A1"/>
    <w:rsid w:val="00EA2C9E"/>
    <w:rsid w:val="00ED3F59"/>
    <w:rsid w:val="00EF3642"/>
    <w:rsid w:val="00F26698"/>
    <w:rsid w:val="00FF2216"/>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doNotIncludeSubdocsInStats/>
  <w14:docId w14:val="42A11409"/>
  <w15:chartTrackingRefBased/>
  <w15:docId w15:val="{3D7CD72A-AA0F-A641-8D3D-F9E14F4D7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5AD3"/>
    <w:pPr>
      <w:spacing w:line="360" w:lineRule="auto"/>
    </w:pPr>
    <w:rPr>
      <w:rFonts w:ascii="Arial" w:hAnsi="Arial"/>
      <w:sz w:val="24"/>
      <w:szCs w:val="24"/>
    </w:rPr>
  </w:style>
  <w:style w:type="paragraph" w:styleId="Heading1">
    <w:name w:val="heading 1"/>
    <w:basedOn w:val="Normal"/>
    <w:next w:val="Normal"/>
    <w:qFormat/>
    <w:rsid w:val="00B00152"/>
    <w:pPr>
      <w:keepNext/>
      <w:spacing w:before="240" w:after="60"/>
      <w:outlineLvl w:val="0"/>
    </w:pPr>
    <w:rPr>
      <w:rFonts w:cs="Arial"/>
      <w:b/>
      <w:bCs/>
      <w:kern w:val="32"/>
      <w:sz w:val="32"/>
      <w:szCs w:val="32"/>
    </w:rPr>
  </w:style>
  <w:style w:type="paragraph" w:styleId="Heading2">
    <w:name w:val="heading 2"/>
    <w:basedOn w:val="Normal"/>
    <w:next w:val="Normal"/>
    <w:qFormat/>
    <w:rsid w:val="00082F98"/>
    <w:pPr>
      <w:keepNext/>
      <w:outlineLvl w:val="1"/>
    </w:pPr>
    <w:rPr>
      <w:rFonts w:cs="Arial"/>
      <w:b/>
      <w:bCs/>
      <w:iCs/>
      <w:sz w:val="28"/>
      <w:szCs w:val="28"/>
    </w:rPr>
  </w:style>
  <w:style w:type="paragraph" w:styleId="Heading3">
    <w:name w:val="heading 3"/>
    <w:basedOn w:val="Normal"/>
    <w:next w:val="Normal"/>
    <w:qFormat/>
    <w:rsid w:val="00B0015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A934D3"/>
    <w:rPr>
      <w:b/>
      <w:bCs/>
    </w:rPr>
  </w:style>
  <w:style w:type="table" w:styleId="TableGrid">
    <w:name w:val="Table Grid"/>
    <w:basedOn w:val="TableNormal"/>
    <w:rsid w:val="005162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2NotItalicBefore0ptAfter0ptLinespa">
    <w:name w:val="Style Heading 2 + Not Italic Before:  0 pt After:  0 pt Line spa..."/>
    <w:basedOn w:val="Heading2"/>
    <w:rsid w:val="002D5AD3"/>
    <w:rPr>
      <w:rFonts w:cs="Times New Roman"/>
      <w:i/>
      <w:iCs w:val="0"/>
      <w:szCs w:val="20"/>
    </w:rPr>
  </w:style>
  <w:style w:type="paragraph" w:customStyle="1" w:styleId="StyleHeading2NotItalic">
    <w:name w:val="Style Heading 2 + Not Italic"/>
    <w:basedOn w:val="Heading2"/>
    <w:rsid w:val="002D5AD3"/>
    <w:rPr>
      <w:i/>
      <w:iCs w:val="0"/>
    </w:rPr>
  </w:style>
  <w:style w:type="paragraph" w:styleId="Header">
    <w:name w:val="header"/>
    <w:basedOn w:val="Normal"/>
    <w:link w:val="HeaderChar"/>
    <w:rsid w:val="00887052"/>
    <w:pPr>
      <w:tabs>
        <w:tab w:val="center" w:pos="4680"/>
        <w:tab w:val="right" w:pos="9360"/>
      </w:tabs>
    </w:pPr>
  </w:style>
  <w:style w:type="character" w:customStyle="1" w:styleId="HeaderChar">
    <w:name w:val="Header Char"/>
    <w:basedOn w:val="DefaultParagraphFont"/>
    <w:link w:val="Header"/>
    <w:rsid w:val="00887052"/>
    <w:rPr>
      <w:rFonts w:ascii="Arial" w:hAnsi="Arial"/>
      <w:sz w:val="24"/>
      <w:szCs w:val="24"/>
    </w:rPr>
  </w:style>
  <w:style w:type="paragraph" w:styleId="Footer">
    <w:name w:val="footer"/>
    <w:basedOn w:val="Normal"/>
    <w:link w:val="FooterChar"/>
    <w:rsid w:val="00887052"/>
    <w:pPr>
      <w:tabs>
        <w:tab w:val="center" w:pos="4680"/>
        <w:tab w:val="right" w:pos="9360"/>
      </w:tabs>
    </w:pPr>
  </w:style>
  <w:style w:type="character" w:customStyle="1" w:styleId="FooterChar">
    <w:name w:val="Footer Char"/>
    <w:basedOn w:val="DefaultParagraphFont"/>
    <w:link w:val="Footer"/>
    <w:rsid w:val="00887052"/>
    <w:rPr>
      <w:rFonts w:ascii="Arial" w:hAnsi="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footer" Target="footer1.xml" /><Relationship Id="rId11" Type="http://schemas.openxmlformats.org/officeDocument/2006/relationships/footer" Target="footer2.xml" /><Relationship Id="rId12" Type="http://schemas.openxmlformats.org/officeDocument/2006/relationships/header" Target="header3.xml" /><Relationship Id="rId13" Type="http://schemas.openxmlformats.org/officeDocument/2006/relationships/footer" Target="footer3.xml" /><Relationship Id="rId14" Type="http://schemas.openxmlformats.org/officeDocument/2006/relationships/theme" Target="theme/theme1.xml" /><Relationship Id="rId15" Type="http://schemas.openxmlformats.org/officeDocument/2006/relationships/numbering" Target="numbering.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header" Target="header1.xml" /><Relationship Id="rId9" Type="http://schemas.openxmlformats.org/officeDocument/2006/relationships/header" Target="header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CF7D3-C30E-45B9-8C02-55CDD5390E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708</Words>
  <Characters>404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Word Documents Template</vt:lpstr>
    </vt:vector>
  </TitlesOfParts>
  <Company/>
  <LinksUpToDate>false</LinksUpToDate>
  <CharactersWithSpaces>4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 Documents Template</dc:title>
  <dc:creator>Michelle Garvey</dc:creator>
  <cp:lastModifiedBy>Navarro, Carlos A.</cp:lastModifiedBy>
  <cp:revision>11</cp:revision>
  <dcterms:created xsi:type="dcterms:W3CDTF">2018-10-12T17:37:00Z</dcterms:created>
  <dcterms:modified xsi:type="dcterms:W3CDTF">2018-12-06T00:23:00Z</dcterms:modified>
</cp:coreProperties>
</file>